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48" w:type="dxa"/>
        <w:tblLayout w:type="fixed"/>
        <w:tblLook w:val="04A0"/>
      </w:tblPr>
      <w:tblGrid>
        <w:gridCol w:w="2394"/>
        <w:gridCol w:w="1134"/>
        <w:gridCol w:w="7020"/>
      </w:tblGrid>
      <w:tr w:rsidR="00E759FB" w:rsidTr="009D0D0B">
        <w:trPr>
          <w:trHeight w:val="440"/>
        </w:trPr>
        <w:tc>
          <w:tcPr>
            <w:tcW w:w="2394" w:type="dxa"/>
          </w:tcPr>
          <w:p w:rsidR="00E759FB" w:rsidRPr="00B92515" w:rsidRDefault="00E759FB" w:rsidP="00B92515">
            <w:pPr>
              <w:jc w:val="center"/>
              <w:rPr>
                <w:b/>
                <w:sz w:val="24"/>
                <w:szCs w:val="24"/>
              </w:rPr>
            </w:pPr>
            <w:r w:rsidRPr="00B92515">
              <w:rPr>
                <w:b/>
                <w:sz w:val="24"/>
                <w:szCs w:val="24"/>
              </w:rPr>
              <w:t>Aspect of Democracy</w:t>
            </w:r>
          </w:p>
          <w:p w:rsidR="00E759FB" w:rsidRPr="00B92515" w:rsidRDefault="00E759FB" w:rsidP="00B925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9FB" w:rsidRPr="00B92515" w:rsidRDefault="00B92515" w:rsidP="00B92515">
            <w:pPr>
              <w:jc w:val="center"/>
              <w:rPr>
                <w:b/>
                <w:sz w:val="24"/>
                <w:szCs w:val="24"/>
              </w:rPr>
            </w:pPr>
            <w:r w:rsidRPr="00B92515">
              <w:rPr>
                <w:b/>
                <w:sz w:val="24"/>
                <w:szCs w:val="24"/>
              </w:rPr>
              <w:t>Extent?</w:t>
            </w:r>
            <w:r w:rsidRPr="00B92515">
              <w:rPr>
                <w:rStyle w:val="FootnoteReference"/>
                <w:b/>
                <w:sz w:val="24"/>
                <w:szCs w:val="24"/>
              </w:rPr>
              <w:footnoteReference w:id="1"/>
            </w:r>
          </w:p>
        </w:tc>
        <w:tc>
          <w:tcPr>
            <w:tcW w:w="7020" w:type="dxa"/>
          </w:tcPr>
          <w:p w:rsidR="00E759FB" w:rsidRPr="00B92515" w:rsidRDefault="00E759FB" w:rsidP="009D0D0B">
            <w:pPr>
              <w:jc w:val="center"/>
              <w:rPr>
                <w:b/>
                <w:sz w:val="24"/>
                <w:szCs w:val="24"/>
              </w:rPr>
            </w:pPr>
            <w:r w:rsidRPr="00B92515">
              <w:rPr>
                <w:b/>
                <w:sz w:val="24"/>
                <w:szCs w:val="24"/>
              </w:rPr>
              <w:t>Evidence</w:t>
            </w:r>
          </w:p>
        </w:tc>
      </w:tr>
      <w:tr w:rsidR="00E759FB" w:rsidTr="009D0D0B">
        <w:tc>
          <w:tcPr>
            <w:tcW w:w="2394" w:type="dxa"/>
          </w:tcPr>
          <w:p w:rsidR="00E759FB" w:rsidRDefault="00E759FB">
            <w:r>
              <w:t>Competitive elections</w:t>
            </w:r>
            <w:r w:rsidR="00B92515">
              <w:t>?</w:t>
            </w:r>
          </w:p>
          <w:p w:rsidR="00E759FB" w:rsidRPr="00E759FB" w:rsidRDefault="00E759FB" w:rsidP="00E759FB"/>
          <w:p w:rsidR="00E759FB" w:rsidRDefault="00E759FB" w:rsidP="00E759FB"/>
          <w:p w:rsidR="00B92515" w:rsidRDefault="00B92515" w:rsidP="00E759FB"/>
          <w:p w:rsidR="00B92515" w:rsidRDefault="00B92515" w:rsidP="00E759FB"/>
          <w:p w:rsidR="00B92515" w:rsidRDefault="00B92515" w:rsidP="00E759FB"/>
          <w:p w:rsidR="00B92515" w:rsidRDefault="00B92515" w:rsidP="00E759FB"/>
          <w:p w:rsidR="00B92515" w:rsidRDefault="00B92515" w:rsidP="00E759FB"/>
          <w:p w:rsidR="00B92515" w:rsidRDefault="00B92515" w:rsidP="00E759FB"/>
          <w:p w:rsidR="00B92515" w:rsidRPr="00E759FB" w:rsidRDefault="00B92515" w:rsidP="00E759FB"/>
        </w:tc>
        <w:tc>
          <w:tcPr>
            <w:tcW w:w="1134" w:type="dxa"/>
          </w:tcPr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</w:tc>
        <w:tc>
          <w:tcPr>
            <w:tcW w:w="7020" w:type="dxa"/>
          </w:tcPr>
          <w:p w:rsidR="00E759FB" w:rsidRDefault="00E759FB"/>
        </w:tc>
      </w:tr>
      <w:tr w:rsidR="00E759FB" w:rsidTr="009D0D0B">
        <w:tc>
          <w:tcPr>
            <w:tcW w:w="2394" w:type="dxa"/>
          </w:tcPr>
          <w:p w:rsidR="00E759FB" w:rsidRDefault="00E759FB">
            <w:r>
              <w:t>Wide Franchise</w:t>
            </w:r>
            <w:r w:rsidR="00B92515">
              <w:t>?</w:t>
            </w:r>
          </w:p>
          <w:p w:rsidR="00B92515" w:rsidRDefault="00B92515"/>
          <w:p w:rsidR="00B92515" w:rsidRDefault="00B92515"/>
          <w:p w:rsidR="00B92515" w:rsidRDefault="00B92515"/>
          <w:p w:rsidR="00B92515" w:rsidRDefault="00B92515"/>
          <w:p w:rsidR="00B92515" w:rsidRDefault="00B92515"/>
          <w:p w:rsidR="00B92515" w:rsidRDefault="00B92515"/>
          <w:p w:rsidR="00B92515" w:rsidRDefault="00B92515"/>
          <w:p w:rsidR="00B92515" w:rsidRDefault="00B92515"/>
          <w:p w:rsidR="00B92515" w:rsidRDefault="00B92515"/>
        </w:tc>
        <w:tc>
          <w:tcPr>
            <w:tcW w:w="1134" w:type="dxa"/>
          </w:tcPr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</w:tc>
        <w:tc>
          <w:tcPr>
            <w:tcW w:w="7020" w:type="dxa"/>
          </w:tcPr>
          <w:p w:rsidR="00E759FB" w:rsidRDefault="00E759FB"/>
        </w:tc>
      </w:tr>
      <w:tr w:rsidR="00E759FB" w:rsidTr="009D0D0B">
        <w:tc>
          <w:tcPr>
            <w:tcW w:w="2394" w:type="dxa"/>
          </w:tcPr>
          <w:p w:rsidR="00B92515" w:rsidRDefault="00E759FB">
            <w:r>
              <w:t>Active political parties</w:t>
            </w:r>
            <w:r w:rsidR="00B92515">
              <w:t>?</w:t>
            </w:r>
          </w:p>
          <w:p w:rsidR="00B92515" w:rsidRPr="00B92515" w:rsidRDefault="00B92515" w:rsidP="00B92515"/>
          <w:p w:rsidR="00B92515" w:rsidRDefault="00B92515" w:rsidP="00B92515"/>
          <w:p w:rsidR="00B92515" w:rsidRDefault="00B92515" w:rsidP="00B92515"/>
          <w:p w:rsidR="00E759FB" w:rsidRDefault="00E759FB" w:rsidP="00B92515"/>
          <w:p w:rsidR="00B92515" w:rsidRDefault="00B92515" w:rsidP="00B92515"/>
          <w:p w:rsidR="00B92515" w:rsidRDefault="00B92515" w:rsidP="00B92515"/>
          <w:p w:rsidR="00B92515" w:rsidRDefault="00B92515" w:rsidP="00B92515"/>
          <w:p w:rsidR="00B92515" w:rsidRDefault="00B92515" w:rsidP="00B92515"/>
          <w:p w:rsidR="00B92515" w:rsidRPr="00B92515" w:rsidRDefault="00B92515" w:rsidP="00B92515"/>
        </w:tc>
        <w:tc>
          <w:tcPr>
            <w:tcW w:w="1134" w:type="dxa"/>
          </w:tcPr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</w:tc>
        <w:tc>
          <w:tcPr>
            <w:tcW w:w="7020" w:type="dxa"/>
          </w:tcPr>
          <w:p w:rsidR="00E759FB" w:rsidRDefault="00E759FB"/>
        </w:tc>
      </w:tr>
      <w:tr w:rsidR="00E759FB" w:rsidTr="009D0D0B">
        <w:tc>
          <w:tcPr>
            <w:tcW w:w="2394" w:type="dxa"/>
          </w:tcPr>
          <w:p w:rsidR="00B92515" w:rsidRDefault="00E759FB">
            <w:r>
              <w:t>Rule of Law</w:t>
            </w:r>
            <w:r w:rsidR="00B92515">
              <w:t>/ independent judiciary?</w:t>
            </w:r>
          </w:p>
          <w:p w:rsidR="00B92515" w:rsidRPr="00B92515" w:rsidRDefault="00B92515" w:rsidP="00B92515"/>
          <w:p w:rsidR="00B92515" w:rsidRDefault="00B92515" w:rsidP="00B92515"/>
          <w:p w:rsidR="00B92515" w:rsidRDefault="00B92515" w:rsidP="00B92515"/>
          <w:p w:rsidR="00E759FB" w:rsidRDefault="00E759FB" w:rsidP="00B92515"/>
          <w:p w:rsidR="00B92515" w:rsidRDefault="00B92515" w:rsidP="00B92515"/>
          <w:p w:rsidR="00B92515" w:rsidRDefault="00B92515" w:rsidP="00B92515"/>
          <w:p w:rsidR="00B92515" w:rsidRDefault="00B92515" w:rsidP="00B92515"/>
          <w:p w:rsidR="00B92515" w:rsidRDefault="00B92515" w:rsidP="00B92515"/>
          <w:p w:rsidR="00B92515" w:rsidRPr="00B92515" w:rsidRDefault="00B92515" w:rsidP="00B92515"/>
        </w:tc>
        <w:tc>
          <w:tcPr>
            <w:tcW w:w="1134" w:type="dxa"/>
          </w:tcPr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</w:tc>
        <w:tc>
          <w:tcPr>
            <w:tcW w:w="7020" w:type="dxa"/>
          </w:tcPr>
          <w:p w:rsidR="00E759FB" w:rsidRDefault="00E759FB"/>
        </w:tc>
      </w:tr>
      <w:tr w:rsidR="00E759FB" w:rsidTr="009D0D0B">
        <w:tc>
          <w:tcPr>
            <w:tcW w:w="2394" w:type="dxa"/>
          </w:tcPr>
          <w:p w:rsidR="00B92515" w:rsidRDefault="00E759FB">
            <w:r>
              <w:t>Freedom of speech, press and association</w:t>
            </w:r>
            <w:r w:rsidR="00B92515">
              <w:t>?</w:t>
            </w:r>
          </w:p>
          <w:p w:rsidR="00B92515" w:rsidRPr="00B92515" w:rsidRDefault="00B92515" w:rsidP="00B92515"/>
          <w:p w:rsidR="00B92515" w:rsidRDefault="00B92515" w:rsidP="00B92515"/>
          <w:p w:rsidR="00B92515" w:rsidRDefault="00B92515" w:rsidP="00B92515"/>
          <w:p w:rsidR="00B92515" w:rsidRDefault="00B92515" w:rsidP="00B92515"/>
          <w:p w:rsidR="00E759FB" w:rsidRDefault="00E759FB" w:rsidP="00B92515"/>
          <w:p w:rsidR="00B92515" w:rsidRDefault="00B92515" w:rsidP="00B92515"/>
          <w:p w:rsidR="00B92515" w:rsidRDefault="00B92515" w:rsidP="00B92515"/>
          <w:p w:rsidR="00B92515" w:rsidRDefault="00B92515" w:rsidP="00B92515"/>
          <w:p w:rsidR="00B92515" w:rsidRPr="00B92515" w:rsidRDefault="00B92515" w:rsidP="00B92515">
            <w:pPr>
              <w:jc w:val="center"/>
            </w:pPr>
          </w:p>
        </w:tc>
        <w:tc>
          <w:tcPr>
            <w:tcW w:w="1134" w:type="dxa"/>
          </w:tcPr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</w:tc>
        <w:tc>
          <w:tcPr>
            <w:tcW w:w="7020" w:type="dxa"/>
          </w:tcPr>
          <w:p w:rsidR="00E759FB" w:rsidRDefault="00E759FB"/>
        </w:tc>
      </w:tr>
      <w:tr w:rsidR="00B92515" w:rsidTr="009D0D0B">
        <w:tc>
          <w:tcPr>
            <w:tcW w:w="2394" w:type="dxa"/>
          </w:tcPr>
          <w:p w:rsidR="00B92515" w:rsidRPr="00812596" w:rsidRDefault="00B92515" w:rsidP="00812596">
            <w:pPr>
              <w:jc w:val="center"/>
              <w:rPr>
                <w:b/>
                <w:sz w:val="24"/>
                <w:szCs w:val="24"/>
              </w:rPr>
            </w:pPr>
            <w:r w:rsidRPr="00812596">
              <w:rPr>
                <w:b/>
                <w:sz w:val="24"/>
                <w:szCs w:val="24"/>
              </w:rPr>
              <w:lastRenderedPageBreak/>
              <w:t>Aspect of Democracy</w:t>
            </w:r>
          </w:p>
        </w:tc>
        <w:tc>
          <w:tcPr>
            <w:tcW w:w="1134" w:type="dxa"/>
          </w:tcPr>
          <w:p w:rsidR="00B92515" w:rsidRDefault="00B92515" w:rsidP="00812596">
            <w:pPr>
              <w:jc w:val="center"/>
            </w:pPr>
            <w:r w:rsidRPr="00B92515">
              <w:rPr>
                <w:b/>
                <w:sz w:val="24"/>
                <w:szCs w:val="24"/>
              </w:rPr>
              <w:t>Extent?</w:t>
            </w:r>
            <w:r w:rsidRPr="00B92515">
              <w:rPr>
                <w:rStyle w:val="FootnoteReference"/>
                <w:b/>
                <w:sz w:val="24"/>
                <w:szCs w:val="24"/>
              </w:rPr>
              <w:footnoteReference w:id="2"/>
            </w:r>
          </w:p>
        </w:tc>
        <w:tc>
          <w:tcPr>
            <w:tcW w:w="7020" w:type="dxa"/>
          </w:tcPr>
          <w:p w:rsidR="00B92515" w:rsidRDefault="00B92515" w:rsidP="00812596">
            <w:pPr>
              <w:jc w:val="center"/>
            </w:pPr>
            <w:r w:rsidRPr="00B92515">
              <w:rPr>
                <w:b/>
                <w:sz w:val="24"/>
                <w:szCs w:val="24"/>
              </w:rPr>
              <w:t>Evidence</w:t>
            </w:r>
          </w:p>
        </w:tc>
      </w:tr>
      <w:tr w:rsidR="00E759FB" w:rsidTr="009D0D0B">
        <w:tc>
          <w:tcPr>
            <w:tcW w:w="2394" w:type="dxa"/>
          </w:tcPr>
          <w:p w:rsidR="00B92515" w:rsidRDefault="00E759FB">
            <w:r>
              <w:t>Minority rights</w:t>
            </w:r>
            <w:r w:rsidR="00B92515">
              <w:t>?</w:t>
            </w:r>
          </w:p>
          <w:p w:rsidR="00B92515" w:rsidRPr="00B92515" w:rsidRDefault="00B92515" w:rsidP="00B92515"/>
          <w:p w:rsidR="00B92515" w:rsidRPr="00B92515" w:rsidRDefault="00B92515" w:rsidP="00B92515"/>
          <w:p w:rsidR="00B92515" w:rsidRDefault="00B92515" w:rsidP="00B92515"/>
          <w:p w:rsidR="00B92515" w:rsidRDefault="00B92515" w:rsidP="00B92515"/>
          <w:p w:rsidR="00B92515" w:rsidRDefault="00B92515" w:rsidP="00B92515"/>
          <w:p w:rsidR="00E759FB" w:rsidRDefault="00E759FB" w:rsidP="00B92515"/>
          <w:p w:rsidR="00B92515" w:rsidRDefault="00B92515" w:rsidP="00B92515"/>
          <w:p w:rsidR="00B92515" w:rsidRDefault="00B92515" w:rsidP="00B92515"/>
          <w:p w:rsidR="00B92515" w:rsidRPr="00B92515" w:rsidRDefault="00B92515" w:rsidP="00B92515"/>
        </w:tc>
        <w:tc>
          <w:tcPr>
            <w:tcW w:w="1134" w:type="dxa"/>
          </w:tcPr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</w:tc>
        <w:tc>
          <w:tcPr>
            <w:tcW w:w="7020" w:type="dxa"/>
          </w:tcPr>
          <w:p w:rsidR="00E759FB" w:rsidRDefault="00E759FB"/>
        </w:tc>
      </w:tr>
      <w:tr w:rsidR="00E759FB" w:rsidTr="009D0D0B">
        <w:tc>
          <w:tcPr>
            <w:tcW w:w="2394" w:type="dxa"/>
          </w:tcPr>
          <w:p w:rsidR="00B92515" w:rsidRDefault="00E759FB">
            <w:r>
              <w:t>Low or controlled corruption</w:t>
            </w:r>
            <w:r w:rsidR="00B92515">
              <w:t>?</w:t>
            </w:r>
          </w:p>
          <w:p w:rsidR="00B92515" w:rsidRPr="00B92515" w:rsidRDefault="00B92515" w:rsidP="00B92515"/>
          <w:p w:rsidR="00B92515" w:rsidRDefault="00B92515" w:rsidP="00B92515"/>
          <w:p w:rsidR="00B92515" w:rsidRDefault="00B92515" w:rsidP="00B92515"/>
          <w:p w:rsidR="00B92515" w:rsidRDefault="00B92515" w:rsidP="00B92515"/>
          <w:p w:rsidR="00E759FB" w:rsidRDefault="00E759FB" w:rsidP="00B92515"/>
          <w:p w:rsidR="00B92515" w:rsidRDefault="00B92515" w:rsidP="00B92515"/>
          <w:p w:rsidR="00B92515" w:rsidRDefault="00B92515" w:rsidP="00B92515"/>
          <w:p w:rsidR="00B92515" w:rsidRPr="00B92515" w:rsidRDefault="00B92515" w:rsidP="00B92515"/>
        </w:tc>
        <w:tc>
          <w:tcPr>
            <w:tcW w:w="1134" w:type="dxa"/>
          </w:tcPr>
          <w:p w:rsidR="00E759FB" w:rsidRDefault="00E759FB" w:rsidP="00E759FB">
            <w:pPr>
              <w:ind w:firstLine="720"/>
            </w:pPr>
          </w:p>
          <w:p w:rsidR="00E759FB" w:rsidRDefault="00E759FB" w:rsidP="00E759FB">
            <w:pPr>
              <w:ind w:firstLine="720"/>
            </w:pPr>
          </w:p>
          <w:p w:rsidR="00E759FB" w:rsidRDefault="00E759FB" w:rsidP="00E759FB">
            <w:pPr>
              <w:ind w:firstLine="720"/>
            </w:pPr>
          </w:p>
          <w:p w:rsidR="00E759FB" w:rsidRDefault="00E759FB" w:rsidP="00E759FB">
            <w:pPr>
              <w:ind w:firstLine="720"/>
            </w:pPr>
          </w:p>
          <w:p w:rsidR="00E759FB" w:rsidRDefault="00E759FB" w:rsidP="00E759FB">
            <w:pPr>
              <w:ind w:firstLine="720"/>
            </w:pPr>
          </w:p>
          <w:p w:rsidR="00E759FB" w:rsidRDefault="00E759FB" w:rsidP="00E759FB">
            <w:pPr>
              <w:ind w:firstLine="720"/>
            </w:pPr>
          </w:p>
          <w:p w:rsidR="00E759FB" w:rsidRDefault="00E759FB" w:rsidP="00E759FB">
            <w:pPr>
              <w:ind w:firstLine="720"/>
            </w:pPr>
          </w:p>
          <w:p w:rsidR="00E759FB" w:rsidRDefault="00E759FB" w:rsidP="00E759FB">
            <w:pPr>
              <w:ind w:firstLine="720"/>
            </w:pPr>
          </w:p>
        </w:tc>
        <w:tc>
          <w:tcPr>
            <w:tcW w:w="7020" w:type="dxa"/>
          </w:tcPr>
          <w:p w:rsidR="00E759FB" w:rsidRDefault="00E759FB"/>
        </w:tc>
      </w:tr>
      <w:tr w:rsidR="00E759FB" w:rsidTr="009D0D0B">
        <w:tc>
          <w:tcPr>
            <w:tcW w:w="2394" w:type="dxa"/>
          </w:tcPr>
          <w:p w:rsidR="00B92515" w:rsidRDefault="00E759FB">
            <w:r>
              <w:t>Experience with</w:t>
            </w:r>
            <w:r w:rsidR="00B92515">
              <w:t>/ tradition of democracy?</w:t>
            </w:r>
          </w:p>
          <w:p w:rsidR="00B92515" w:rsidRPr="00B92515" w:rsidRDefault="00B92515" w:rsidP="00B92515"/>
          <w:p w:rsidR="00B92515" w:rsidRPr="00B92515" w:rsidRDefault="00B92515" w:rsidP="00B92515"/>
          <w:p w:rsidR="00B92515" w:rsidRDefault="00B92515" w:rsidP="00B92515"/>
          <w:p w:rsidR="00B92515" w:rsidRDefault="00B92515" w:rsidP="00B92515"/>
          <w:p w:rsidR="00E759FB" w:rsidRDefault="00E759FB" w:rsidP="00B92515"/>
          <w:p w:rsidR="00B92515" w:rsidRDefault="00B92515" w:rsidP="00B92515"/>
          <w:p w:rsidR="00B92515" w:rsidRDefault="00B92515" w:rsidP="00B92515"/>
          <w:p w:rsidR="00B92515" w:rsidRPr="00B92515" w:rsidRDefault="00B92515" w:rsidP="00B92515"/>
        </w:tc>
        <w:tc>
          <w:tcPr>
            <w:tcW w:w="1134" w:type="dxa"/>
          </w:tcPr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</w:tc>
        <w:tc>
          <w:tcPr>
            <w:tcW w:w="7020" w:type="dxa"/>
          </w:tcPr>
          <w:p w:rsidR="00E759FB" w:rsidRDefault="00E759FB"/>
        </w:tc>
      </w:tr>
      <w:tr w:rsidR="00E759FB" w:rsidTr="009D0D0B">
        <w:tc>
          <w:tcPr>
            <w:tcW w:w="2394" w:type="dxa"/>
          </w:tcPr>
          <w:p w:rsidR="00B92515" w:rsidRDefault="00E759FB">
            <w:r>
              <w:t>Cultural support</w:t>
            </w:r>
            <w:r w:rsidR="00B92515">
              <w:t>?</w:t>
            </w:r>
          </w:p>
          <w:p w:rsidR="00B92515" w:rsidRPr="00B92515" w:rsidRDefault="00B92515" w:rsidP="00B92515"/>
          <w:p w:rsidR="00B92515" w:rsidRPr="00B92515" w:rsidRDefault="00B92515" w:rsidP="00B92515"/>
          <w:p w:rsidR="00B92515" w:rsidRDefault="00B92515" w:rsidP="00B92515"/>
          <w:p w:rsidR="00B92515" w:rsidRDefault="00B92515" w:rsidP="00B92515"/>
          <w:p w:rsidR="00B92515" w:rsidRDefault="00B92515" w:rsidP="00B92515"/>
          <w:p w:rsidR="00E759FB" w:rsidRDefault="00E759FB" w:rsidP="00B92515"/>
          <w:p w:rsidR="00B92515" w:rsidRDefault="00B92515" w:rsidP="00B92515"/>
          <w:p w:rsidR="00B92515" w:rsidRDefault="00B92515" w:rsidP="00B92515"/>
          <w:p w:rsidR="00B92515" w:rsidRPr="00B92515" w:rsidRDefault="00B92515" w:rsidP="00B92515"/>
        </w:tc>
        <w:tc>
          <w:tcPr>
            <w:tcW w:w="1134" w:type="dxa"/>
          </w:tcPr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</w:tc>
        <w:tc>
          <w:tcPr>
            <w:tcW w:w="7020" w:type="dxa"/>
          </w:tcPr>
          <w:p w:rsidR="00E759FB" w:rsidRDefault="00E759FB"/>
        </w:tc>
      </w:tr>
      <w:tr w:rsidR="00E759FB" w:rsidTr="009D0D0B">
        <w:tc>
          <w:tcPr>
            <w:tcW w:w="2394" w:type="dxa"/>
          </w:tcPr>
          <w:p w:rsidR="00B92515" w:rsidRDefault="00E759FB">
            <w:r>
              <w:t xml:space="preserve">Evidence of </w:t>
            </w:r>
            <w:r w:rsidR="003F7883">
              <w:t>economic development</w:t>
            </w:r>
            <w:r w:rsidR="00B92515">
              <w:t>?</w:t>
            </w:r>
          </w:p>
          <w:p w:rsidR="00B92515" w:rsidRDefault="00B92515" w:rsidP="00B92515"/>
          <w:p w:rsidR="00B92515" w:rsidRDefault="00B92515" w:rsidP="00B92515"/>
          <w:p w:rsidR="00E759FB" w:rsidRDefault="00E759FB" w:rsidP="00B92515"/>
          <w:p w:rsidR="00B92515" w:rsidRDefault="00B92515" w:rsidP="00B92515"/>
          <w:p w:rsidR="00B92515" w:rsidRDefault="00B92515" w:rsidP="00B92515"/>
          <w:p w:rsidR="00B92515" w:rsidRDefault="00B92515" w:rsidP="00B92515"/>
          <w:p w:rsidR="00B92515" w:rsidRDefault="00B92515" w:rsidP="00B92515"/>
          <w:p w:rsidR="00B92515" w:rsidRPr="00B92515" w:rsidRDefault="00B92515" w:rsidP="00B92515"/>
        </w:tc>
        <w:tc>
          <w:tcPr>
            <w:tcW w:w="1134" w:type="dxa"/>
          </w:tcPr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  <w:p w:rsidR="00E759FB" w:rsidRDefault="00E759FB"/>
        </w:tc>
        <w:tc>
          <w:tcPr>
            <w:tcW w:w="7020" w:type="dxa"/>
          </w:tcPr>
          <w:p w:rsidR="00E759FB" w:rsidRDefault="00E759FB"/>
        </w:tc>
      </w:tr>
    </w:tbl>
    <w:p w:rsidR="001435FB" w:rsidRDefault="006E5586"/>
    <w:p w:rsidR="00E759FB" w:rsidRDefault="00E759FB"/>
    <w:sectPr w:rsidR="00E759FB" w:rsidSect="00B9251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86" w:rsidRDefault="006E5586" w:rsidP="00B92515">
      <w:pPr>
        <w:spacing w:after="0"/>
      </w:pPr>
      <w:r>
        <w:separator/>
      </w:r>
    </w:p>
  </w:endnote>
  <w:endnote w:type="continuationSeparator" w:id="0">
    <w:p w:rsidR="006E5586" w:rsidRDefault="006E5586" w:rsidP="00B925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86" w:rsidRDefault="006E5586" w:rsidP="00B92515">
      <w:pPr>
        <w:spacing w:after="0"/>
      </w:pPr>
      <w:r>
        <w:separator/>
      </w:r>
    </w:p>
  </w:footnote>
  <w:footnote w:type="continuationSeparator" w:id="0">
    <w:p w:rsidR="006E5586" w:rsidRDefault="006E5586" w:rsidP="00B92515">
      <w:pPr>
        <w:spacing w:after="0"/>
      </w:pPr>
      <w:r>
        <w:continuationSeparator/>
      </w:r>
    </w:p>
  </w:footnote>
  <w:footnote w:id="1">
    <w:p w:rsidR="00B92515" w:rsidRDefault="00B92515" w:rsidP="00B92515">
      <w:r>
        <w:rPr>
          <w:rStyle w:val="FootnoteReference"/>
        </w:rPr>
        <w:footnoteRef/>
      </w:r>
      <w:r>
        <w:t xml:space="preserve"> Clearly present (CP);  Somewhat present (SP);  Mostly absent (MA);  Clearly absent (CA</w:t>
      </w:r>
      <w:r w:rsidR="00812596">
        <w:t>)</w:t>
      </w:r>
    </w:p>
    <w:p w:rsidR="00B92515" w:rsidRDefault="00B92515">
      <w:pPr>
        <w:pStyle w:val="FootnoteText"/>
      </w:pPr>
    </w:p>
  </w:footnote>
  <w:footnote w:id="2">
    <w:p w:rsidR="00B92515" w:rsidRDefault="00B92515" w:rsidP="00B92515">
      <w:r>
        <w:rPr>
          <w:rStyle w:val="FootnoteReference"/>
        </w:rPr>
        <w:footnoteRef/>
      </w:r>
      <w:r>
        <w:t xml:space="preserve"> Clearly present (CP);  Somewhat present (SP);  Mostly absent (MA);  Clearly absent (CA</w:t>
      </w:r>
    </w:p>
    <w:p w:rsidR="00B92515" w:rsidRDefault="00B92515" w:rsidP="00B92515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D0B" w:rsidRDefault="009D0D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64C7"/>
    <w:rsid w:val="00006533"/>
    <w:rsid w:val="00075A0C"/>
    <w:rsid w:val="00087C8C"/>
    <w:rsid w:val="000F64C7"/>
    <w:rsid w:val="00140AAC"/>
    <w:rsid w:val="00200BBA"/>
    <w:rsid w:val="00256BAA"/>
    <w:rsid w:val="002E66AF"/>
    <w:rsid w:val="003F7883"/>
    <w:rsid w:val="00422BA2"/>
    <w:rsid w:val="004E1800"/>
    <w:rsid w:val="00550AC5"/>
    <w:rsid w:val="005C4512"/>
    <w:rsid w:val="005F07EE"/>
    <w:rsid w:val="00623CDB"/>
    <w:rsid w:val="006E5586"/>
    <w:rsid w:val="00732921"/>
    <w:rsid w:val="0074770E"/>
    <w:rsid w:val="00784BA1"/>
    <w:rsid w:val="007B50F0"/>
    <w:rsid w:val="00812596"/>
    <w:rsid w:val="008F2C28"/>
    <w:rsid w:val="00973CAB"/>
    <w:rsid w:val="009854CE"/>
    <w:rsid w:val="0099592C"/>
    <w:rsid w:val="009C3A19"/>
    <w:rsid w:val="009D0D0B"/>
    <w:rsid w:val="009E169A"/>
    <w:rsid w:val="00A96127"/>
    <w:rsid w:val="00B92515"/>
    <w:rsid w:val="00C47502"/>
    <w:rsid w:val="00C668A0"/>
    <w:rsid w:val="00D0503C"/>
    <w:rsid w:val="00D24BD1"/>
    <w:rsid w:val="00D95528"/>
    <w:rsid w:val="00E758F8"/>
    <w:rsid w:val="00E759FB"/>
    <w:rsid w:val="00E824CC"/>
    <w:rsid w:val="00F67295"/>
    <w:rsid w:val="00F70C38"/>
    <w:rsid w:val="00F84120"/>
    <w:rsid w:val="00FB4EF7"/>
    <w:rsid w:val="00FF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4C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2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51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5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0D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D0B"/>
  </w:style>
  <w:style w:type="paragraph" w:styleId="Footer">
    <w:name w:val="footer"/>
    <w:basedOn w:val="Normal"/>
    <w:link w:val="FooterChar"/>
    <w:uiPriority w:val="99"/>
    <w:semiHidden/>
    <w:unhideWhenUsed/>
    <w:rsid w:val="009D0D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D0B"/>
  </w:style>
  <w:style w:type="paragraph" w:styleId="BalloonText">
    <w:name w:val="Balloon Text"/>
    <w:basedOn w:val="Normal"/>
    <w:link w:val="BalloonTextChar"/>
    <w:uiPriority w:val="99"/>
    <w:semiHidden/>
    <w:unhideWhenUsed/>
    <w:rsid w:val="009D0D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31AD-3AA1-4340-803B-6FBC1265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udy</cp:lastModifiedBy>
  <cp:revision>2</cp:revision>
  <cp:lastPrinted>2011-02-11T13:51:00Z</cp:lastPrinted>
  <dcterms:created xsi:type="dcterms:W3CDTF">2011-02-11T13:52:00Z</dcterms:created>
  <dcterms:modified xsi:type="dcterms:W3CDTF">2011-02-11T13:52:00Z</dcterms:modified>
</cp:coreProperties>
</file>